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8A4773" w:rsidRPr="00CF294E" w:rsidRDefault="008A4773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8A4773" w:rsidRPr="00CF294E" w:rsidRDefault="008A4773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8A4773" w:rsidRDefault="008A4773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8A4773" w:rsidRPr="00CF294E" w:rsidRDefault="008A4773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8A4773" w:rsidRDefault="008A4773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8A4773" w:rsidRPr="00CF294E" w:rsidRDefault="008A4773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8A4773" w:rsidRPr="00557166" w:rsidRDefault="008A4773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8A4773" w:rsidRPr="00557166" w:rsidRDefault="008A4773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3120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1EE6E" id="Line 102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6F1EDD2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F6369B">
        <w:rPr>
          <w:rFonts w:ascii="Times New Roman" w:hAnsi="Times New Roman" w:cs="Times New Roman"/>
          <w:bCs/>
          <w:sz w:val="24"/>
          <w:szCs w:val="24"/>
        </w:rPr>
        <w:t>W3-A/2095</w:t>
      </w:r>
      <w:r w:rsidR="008967A4">
        <w:rPr>
          <w:rFonts w:ascii="Times New Roman" w:hAnsi="Times New Roman" w:cs="Times New Roman"/>
          <w:bCs/>
          <w:sz w:val="24"/>
          <w:szCs w:val="24"/>
        </w:rPr>
        <w:t>/KU.01/</w:t>
      </w:r>
      <w:r w:rsidR="00F6369B">
        <w:rPr>
          <w:rFonts w:ascii="Times New Roman" w:hAnsi="Times New Roman" w:cs="Times New Roman"/>
          <w:bCs/>
          <w:sz w:val="24"/>
          <w:szCs w:val="24"/>
        </w:rPr>
        <w:t>8</w:t>
      </w:r>
      <w:r w:rsidR="008967A4">
        <w:rPr>
          <w:rFonts w:ascii="Times New Roman" w:hAnsi="Times New Roman" w:cs="Times New Roman"/>
          <w:bCs/>
          <w:sz w:val="24"/>
          <w:szCs w:val="24"/>
        </w:rPr>
        <w:t>/2022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  <w:bookmarkStart w:id="0" w:name="_GoBack"/>
      <w:bookmarkEnd w:id="0"/>
    </w:p>
    <w:p w14:paraId="6082B963" w14:textId="5C990938" w:rsidR="00F170C3" w:rsidRPr="00FB619F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 xml:space="preserve">. </w:t>
      </w:r>
      <w:r w:rsidR="00F6369B">
        <w:rPr>
          <w:rFonts w:ascii="Times New Roman" w:hAnsi="Times New Roman" w:cs="Times New Roman"/>
          <w:sz w:val="24"/>
          <w:szCs w:val="24"/>
        </w:rPr>
        <w:t>2.600.000</w:t>
      </w:r>
      <w:r w:rsidR="00B0637C">
        <w:rPr>
          <w:rFonts w:ascii="Times New Roman" w:hAnsi="Times New Roman" w:cs="Times New Roman"/>
          <w:sz w:val="24"/>
          <w:szCs w:val="24"/>
        </w:rPr>
        <w:t>,-</w:t>
      </w:r>
    </w:p>
    <w:p w14:paraId="6E5AEB1D" w14:textId="45446CA3" w:rsidR="0003235E" w:rsidRPr="00690583" w:rsidRDefault="001A080E" w:rsidP="00F6369B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264C4">
        <w:rPr>
          <w:rFonts w:ascii="Times New Roman" w:hAnsi="Times New Roman" w:cs="Times New Roman"/>
          <w:sz w:val="24"/>
          <w:szCs w:val="24"/>
        </w:rPr>
        <w:t>:</w:t>
      </w:r>
      <w:r w:rsidR="002D7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69B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F63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69B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F63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69B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="00F63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69B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F63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69B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F6369B">
        <w:rPr>
          <w:rFonts w:ascii="Times New Roman" w:hAnsi="Times New Roman" w:cs="Times New Roman"/>
          <w:sz w:val="24"/>
          <w:szCs w:val="24"/>
        </w:rPr>
        <w:t xml:space="preserve"> Rupiah</w:t>
      </w:r>
    </w:p>
    <w:p w14:paraId="617218BD" w14:textId="0E18160D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F63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69B">
        <w:rPr>
          <w:rFonts w:ascii="Times New Roman" w:hAnsi="Times New Roman" w:cs="Times New Roman"/>
          <w:sz w:val="24"/>
          <w:szCs w:val="24"/>
        </w:rPr>
        <w:t>Selasa</w:t>
      </w:r>
      <w:proofErr w:type="spellEnd"/>
      <w:r w:rsidR="00F6369B"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 w:rsidR="00F6369B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="00F6369B">
        <w:rPr>
          <w:rFonts w:ascii="Times New Roman" w:hAnsi="Times New Roman" w:cs="Times New Roman"/>
          <w:sz w:val="24"/>
          <w:szCs w:val="24"/>
        </w:rPr>
        <w:t xml:space="preserve"> </w:t>
      </w:r>
      <w:r w:rsidR="008C1EA5">
        <w:rPr>
          <w:rFonts w:ascii="Times New Roman" w:hAnsi="Times New Roman" w:cs="Times New Roman"/>
          <w:sz w:val="24"/>
          <w:szCs w:val="24"/>
        </w:rPr>
        <w:t>2022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68DFB404" w:rsidR="00F170C3" w:rsidRPr="00690583" w:rsidRDefault="00D4243A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F6369B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F6369B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="00F6369B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6E94110A" w14:textId="16CF3B7F" w:rsidR="00F170C3" w:rsidRPr="00690583" w:rsidRDefault="00C10B2C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</w:t>
      </w:r>
      <w:r w:rsidR="00F170C3" w:rsidRPr="00690583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3E78B763" w:rsidR="00F170C3" w:rsidRPr="00690583" w:rsidRDefault="00A02F5D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413DC4AE" w:rsidR="00F170C3" w:rsidRPr="00690583" w:rsidRDefault="00A02F5D" w:rsidP="00F170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8A4773" w:rsidRPr="00CF294E" w:rsidRDefault="008A4773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8A4773" w:rsidRPr="00CF294E" w:rsidRDefault="008A4773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8A4773" w:rsidRDefault="008A4773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8A4773" w:rsidRPr="00CF294E" w:rsidRDefault="008A4773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8A4773" w:rsidRDefault="008A4773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8A4773" w:rsidRPr="00CF294E" w:rsidRDefault="008A4773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8A4773" w:rsidRPr="00557166" w:rsidRDefault="008A4773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8A4773" w:rsidRPr="00557166" w:rsidRDefault="008A4773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AFC6C" id="Line 10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125E2971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AB3E74">
        <w:rPr>
          <w:rFonts w:ascii="Times New Roman" w:hAnsi="Times New Roman" w:cs="Times New Roman"/>
          <w:bCs/>
          <w:sz w:val="24"/>
          <w:szCs w:val="24"/>
        </w:rPr>
        <w:t>W3-A/1732</w:t>
      </w:r>
      <w:r w:rsidR="00912254">
        <w:rPr>
          <w:rFonts w:ascii="Times New Roman" w:hAnsi="Times New Roman" w:cs="Times New Roman"/>
          <w:bCs/>
          <w:sz w:val="24"/>
          <w:szCs w:val="24"/>
        </w:rPr>
        <w:t>/KU.01/</w:t>
      </w:r>
      <w:r w:rsidR="00AB3E74">
        <w:rPr>
          <w:rFonts w:ascii="Times New Roman" w:hAnsi="Times New Roman" w:cs="Times New Roman"/>
          <w:bCs/>
          <w:sz w:val="24"/>
          <w:szCs w:val="24"/>
        </w:rPr>
        <w:t>6</w:t>
      </w:r>
      <w:r w:rsidR="00D82D08">
        <w:rPr>
          <w:rFonts w:ascii="Times New Roman" w:hAnsi="Times New Roman" w:cs="Times New Roman"/>
          <w:bCs/>
          <w:sz w:val="24"/>
          <w:szCs w:val="24"/>
        </w:rPr>
        <w:t>/</w:t>
      </w:r>
      <w:r w:rsidR="00912254">
        <w:rPr>
          <w:rFonts w:ascii="Times New Roman" w:hAnsi="Times New Roman" w:cs="Times New Roman"/>
          <w:bCs/>
          <w:sz w:val="24"/>
          <w:szCs w:val="24"/>
        </w:rPr>
        <w:t>2022</w:t>
      </w:r>
      <w:r w:rsidR="00F170C3">
        <w:rPr>
          <w:rFonts w:ascii="Bookman Old Style" w:hAnsi="Bookman Old Style"/>
        </w:rPr>
        <w:t xml:space="preserve"> 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5F0D96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912254">
        <w:rPr>
          <w:rFonts w:ascii="Bookman Old Style" w:hAnsi="Bookman Old Style"/>
        </w:rPr>
        <w:t xml:space="preserve"> </w:t>
      </w:r>
      <w:r w:rsidR="00AB3E74">
        <w:rPr>
          <w:rFonts w:ascii="Bookman Old Style" w:hAnsi="Bookman Old Style"/>
        </w:rPr>
        <w:t>91.770.000</w:t>
      </w:r>
      <w:r w:rsidR="00C41FF6">
        <w:rPr>
          <w:rFonts w:ascii="Bookman Old Style" w:hAnsi="Bookman Old Style"/>
        </w:rPr>
        <w:t>,-</w:t>
      </w:r>
    </w:p>
    <w:p w14:paraId="6FA3354C" w14:textId="2AD13A8B" w:rsidR="002E7499" w:rsidRDefault="000C215D" w:rsidP="00E761BC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AB3E74">
        <w:rPr>
          <w:rFonts w:ascii="Bookman Old Style" w:hAnsi="Bookman Old Style"/>
        </w:rPr>
        <w:t xml:space="preserve">Sembilan </w:t>
      </w:r>
      <w:proofErr w:type="spellStart"/>
      <w:r w:rsidR="00AB3E74">
        <w:rPr>
          <w:rFonts w:ascii="Bookman Old Style" w:hAnsi="Bookman Old Style"/>
        </w:rPr>
        <w:t>Puluh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Satu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Juta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Tujuh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Ratus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Tujuh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Puluh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Ribu</w:t>
      </w:r>
      <w:proofErr w:type="spellEnd"/>
      <w:r w:rsidR="00AB3E74">
        <w:rPr>
          <w:rFonts w:ascii="Bookman Old Style" w:hAnsi="Bookman Old Style"/>
        </w:rPr>
        <w:t xml:space="preserve"> </w:t>
      </w:r>
    </w:p>
    <w:p w14:paraId="37BFB253" w14:textId="119D7F52" w:rsidR="00AB3E74" w:rsidRDefault="00AB3E74" w:rsidP="00E761BC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Rupiah</w:t>
      </w:r>
    </w:p>
    <w:p w14:paraId="21B1D9F9" w14:textId="5D79D1A7" w:rsidR="00F170C3" w:rsidRDefault="005A37B7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AB3E74">
        <w:rPr>
          <w:rFonts w:ascii="Bookman Old Style" w:hAnsi="Bookman Old Style"/>
        </w:rPr>
        <w:t>Senin</w:t>
      </w:r>
      <w:proofErr w:type="spellEnd"/>
      <w:r w:rsidR="00C41FF6">
        <w:rPr>
          <w:rFonts w:ascii="Bookman Old Style" w:hAnsi="Bookman Old Style"/>
        </w:rPr>
        <w:t xml:space="preserve">, </w:t>
      </w:r>
      <w:r w:rsidR="00AB3E74">
        <w:rPr>
          <w:rFonts w:ascii="Bookman Old Style" w:hAnsi="Bookman Old Style"/>
        </w:rPr>
        <w:t xml:space="preserve">21 </w:t>
      </w:r>
      <w:proofErr w:type="spellStart"/>
      <w:r w:rsidR="00AB3E74">
        <w:rPr>
          <w:rFonts w:ascii="Bookman Old Style" w:hAnsi="Bookman Old Style"/>
        </w:rPr>
        <w:t>Juni</w:t>
      </w:r>
      <w:proofErr w:type="spellEnd"/>
      <w:r w:rsidR="002E7499">
        <w:rPr>
          <w:rFonts w:ascii="Bookman Old Style" w:hAnsi="Bookman Old Style"/>
        </w:rPr>
        <w:t xml:space="preserve"> </w:t>
      </w:r>
      <w:r w:rsidR="00912254">
        <w:rPr>
          <w:rFonts w:ascii="Bookman Old Style" w:hAnsi="Bookman Old Style"/>
        </w:rPr>
        <w:t>2022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3FA54762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AB3E74">
        <w:rPr>
          <w:rFonts w:ascii="Times New Roman" w:hAnsi="Times New Roman" w:cs="Times New Roman"/>
          <w:sz w:val="24"/>
          <w:szCs w:val="24"/>
        </w:rPr>
        <w:t xml:space="preserve">21 </w:t>
      </w:r>
      <w:proofErr w:type="spellStart"/>
      <w:r w:rsidR="00AB3E74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912254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7EAC08B2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28D6813D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21B8D"/>
    <w:rsid w:val="00031F1F"/>
    <w:rsid w:val="0003235E"/>
    <w:rsid w:val="00034534"/>
    <w:rsid w:val="0004107F"/>
    <w:rsid w:val="00042249"/>
    <w:rsid w:val="00053717"/>
    <w:rsid w:val="00072A1B"/>
    <w:rsid w:val="00076948"/>
    <w:rsid w:val="000831F7"/>
    <w:rsid w:val="00086AA0"/>
    <w:rsid w:val="000B45B7"/>
    <w:rsid w:val="000C215D"/>
    <w:rsid w:val="000D7DFC"/>
    <w:rsid w:val="000E72A9"/>
    <w:rsid w:val="00117005"/>
    <w:rsid w:val="001300EF"/>
    <w:rsid w:val="00130677"/>
    <w:rsid w:val="001333EE"/>
    <w:rsid w:val="00137076"/>
    <w:rsid w:val="00147F6A"/>
    <w:rsid w:val="0017265F"/>
    <w:rsid w:val="00176D1C"/>
    <w:rsid w:val="00182CE0"/>
    <w:rsid w:val="001937C2"/>
    <w:rsid w:val="00193A5D"/>
    <w:rsid w:val="00194E3E"/>
    <w:rsid w:val="001A080E"/>
    <w:rsid w:val="001A1489"/>
    <w:rsid w:val="001B0AD1"/>
    <w:rsid w:val="001E1D40"/>
    <w:rsid w:val="001F7AA5"/>
    <w:rsid w:val="00212FBE"/>
    <w:rsid w:val="00214573"/>
    <w:rsid w:val="002252F2"/>
    <w:rsid w:val="00233189"/>
    <w:rsid w:val="00234032"/>
    <w:rsid w:val="002354F8"/>
    <w:rsid w:val="002407C6"/>
    <w:rsid w:val="00263483"/>
    <w:rsid w:val="00283306"/>
    <w:rsid w:val="00286F66"/>
    <w:rsid w:val="002A2733"/>
    <w:rsid w:val="002B0069"/>
    <w:rsid w:val="002B0AEC"/>
    <w:rsid w:val="002D64D6"/>
    <w:rsid w:val="002D79C4"/>
    <w:rsid w:val="002E65E1"/>
    <w:rsid w:val="002E7499"/>
    <w:rsid w:val="00315F14"/>
    <w:rsid w:val="00316BF1"/>
    <w:rsid w:val="003277A5"/>
    <w:rsid w:val="00334138"/>
    <w:rsid w:val="00340535"/>
    <w:rsid w:val="00342535"/>
    <w:rsid w:val="00353049"/>
    <w:rsid w:val="00381F5C"/>
    <w:rsid w:val="003A23EF"/>
    <w:rsid w:val="003B31AC"/>
    <w:rsid w:val="003D2491"/>
    <w:rsid w:val="003E59BD"/>
    <w:rsid w:val="003F1B74"/>
    <w:rsid w:val="00404C40"/>
    <w:rsid w:val="00422FE8"/>
    <w:rsid w:val="004356A1"/>
    <w:rsid w:val="00466839"/>
    <w:rsid w:val="00477217"/>
    <w:rsid w:val="0048419D"/>
    <w:rsid w:val="00484628"/>
    <w:rsid w:val="00484D7C"/>
    <w:rsid w:val="00487136"/>
    <w:rsid w:val="004A760F"/>
    <w:rsid w:val="004C138F"/>
    <w:rsid w:val="004C4E91"/>
    <w:rsid w:val="004C6549"/>
    <w:rsid w:val="004F3BC2"/>
    <w:rsid w:val="005044DE"/>
    <w:rsid w:val="0052752F"/>
    <w:rsid w:val="0053787B"/>
    <w:rsid w:val="005539AB"/>
    <w:rsid w:val="00557166"/>
    <w:rsid w:val="005823D1"/>
    <w:rsid w:val="00586C76"/>
    <w:rsid w:val="00590755"/>
    <w:rsid w:val="005A37B7"/>
    <w:rsid w:val="005A5233"/>
    <w:rsid w:val="005B53EE"/>
    <w:rsid w:val="005C026D"/>
    <w:rsid w:val="005D18C2"/>
    <w:rsid w:val="005D43A5"/>
    <w:rsid w:val="005F122E"/>
    <w:rsid w:val="005F29AF"/>
    <w:rsid w:val="005F497A"/>
    <w:rsid w:val="00612B97"/>
    <w:rsid w:val="00636CDC"/>
    <w:rsid w:val="00641C32"/>
    <w:rsid w:val="0064702F"/>
    <w:rsid w:val="00650000"/>
    <w:rsid w:val="00655A81"/>
    <w:rsid w:val="00682C72"/>
    <w:rsid w:val="00690583"/>
    <w:rsid w:val="006D7E6B"/>
    <w:rsid w:val="006E456A"/>
    <w:rsid w:val="006F3670"/>
    <w:rsid w:val="0071199D"/>
    <w:rsid w:val="00713190"/>
    <w:rsid w:val="00716C58"/>
    <w:rsid w:val="00742753"/>
    <w:rsid w:val="0075658E"/>
    <w:rsid w:val="0077678D"/>
    <w:rsid w:val="00777324"/>
    <w:rsid w:val="00777CFC"/>
    <w:rsid w:val="00790E00"/>
    <w:rsid w:val="00791677"/>
    <w:rsid w:val="00794D55"/>
    <w:rsid w:val="00795471"/>
    <w:rsid w:val="007C6857"/>
    <w:rsid w:val="007D5B89"/>
    <w:rsid w:val="007E0333"/>
    <w:rsid w:val="008043A1"/>
    <w:rsid w:val="00810F32"/>
    <w:rsid w:val="00833662"/>
    <w:rsid w:val="0087102A"/>
    <w:rsid w:val="00885DFE"/>
    <w:rsid w:val="00890C46"/>
    <w:rsid w:val="008967A4"/>
    <w:rsid w:val="008A4773"/>
    <w:rsid w:val="008A4B9D"/>
    <w:rsid w:val="008B62C2"/>
    <w:rsid w:val="008B66BC"/>
    <w:rsid w:val="008C1EA5"/>
    <w:rsid w:val="008C6DAD"/>
    <w:rsid w:val="008D16EA"/>
    <w:rsid w:val="008D25BA"/>
    <w:rsid w:val="008E1C5A"/>
    <w:rsid w:val="008E5734"/>
    <w:rsid w:val="008F1097"/>
    <w:rsid w:val="008F68B3"/>
    <w:rsid w:val="008F6C60"/>
    <w:rsid w:val="00912254"/>
    <w:rsid w:val="00932ABF"/>
    <w:rsid w:val="00960D61"/>
    <w:rsid w:val="0096416D"/>
    <w:rsid w:val="00975758"/>
    <w:rsid w:val="00990D84"/>
    <w:rsid w:val="00995782"/>
    <w:rsid w:val="009B22D0"/>
    <w:rsid w:val="009B4B30"/>
    <w:rsid w:val="009B552C"/>
    <w:rsid w:val="009D3785"/>
    <w:rsid w:val="009D454B"/>
    <w:rsid w:val="009F3216"/>
    <w:rsid w:val="00A02F5D"/>
    <w:rsid w:val="00A1795D"/>
    <w:rsid w:val="00A2289D"/>
    <w:rsid w:val="00A625EF"/>
    <w:rsid w:val="00A648C8"/>
    <w:rsid w:val="00AA0D84"/>
    <w:rsid w:val="00AA6480"/>
    <w:rsid w:val="00AB3E74"/>
    <w:rsid w:val="00AB56CB"/>
    <w:rsid w:val="00AC32A8"/>
    <w:rsid w:val="00AD54B8"/>
    <w:rsid w:val="00AF0ADF"/>
    <w:rsid w:val="00AF4C3A"/>
    <w:rsid w:val="00AF4C7B"/>
    <w:rsid w:val="00B0637C"/>
    <w:rsid w:val="00B12757"/>
    <w:rsid w:val="00B14E6E"/>
    <w:rsid w:val="00B17E7D"/>
    <w:rsid w:val="00B2504E"/>
    <w:rsid w:val="00B262BC"/>
    <w:rsid w:val="00B47AB5"/>
    <w:rsid w:val="00B51A5D"/>
    <w:rsid w:val="00B663F4"/>
    <w:rsid w:val="00B97836"/>
    <w:rsid w:val="00B97B92"/>
    <w:rsid w:val="00BB02CB"/>
    <w:rsid w:val="00BD5BCE"/>
    <w:rsid w:val="00BD620E"/>
    <w:rsid w:val="00BE05E6"/>
    <w:rsid w:val="00BF12B9"/>
    <w:rsid w:val="00BF4614"/>
    <w:rsid w:val="00BF4C75"/>
    <w:rsid w:val="00BF54BD"/>
    <w:rsid w:val="00C10B2C"/>
    <w:rsid w:val="00C35090"/>
    <w:rsid w:val="00C41FF6"/>
    <w:rsid w:val="00C4555D"/>
    <w:rsid w:val="00C5225A"/>
    <w:rsid w:val="00C60D18"/>
    <w:rsid w:val="00C973BD"/>
    <w:rsid w:val="00CA68ED"/>
    <w:rsid w:val="00CA7B9D"/>
    <w:rsid w:val="00CB7189"/>
    <w:rsid w:val="00CD56B4"/>
    <w:rsid w:val="00D062CB"/>
    <w:rsid w:val="00D172E3"/>
    <w:rsid w:val="00D34909"/>
    <w:rsid w:val="00D4243A"/>
    <w:rsid w:val="00D557E9"/>
    <w:rsid w:val="00D6527A"/>
    <w:rsid w:val="00D65472"/>
    <w:rsid w:val="00D71789"/>
    <w:rsid w:val="00D75CE6"/>
    <w:rsid w:val="00D8256C"/>
    <w:rsid w:val="00D82AE5"/>
    <w:rsid w:val="00D82D08"/>
    <w:rsid w:val="00D83C32"/>
    <w:rsid w:val="00D96FBE"/>
    <w:rsid w:val="00DB4A12"/>
    <w:rsid w:val="00DC696E"/>
    <w:rsid w:val="00DD35A8"/>
    <w:rsid w:val="00DE49F8"/>
    <w:rsid w:val="00DF1916"/>
    <w:rsid w:val="00E0645F"/>
    <w:rsid w:val="00E10D04"/>
    <w:rsid w:val="00E16D16"/>
    <w:rsid w:val="00E242D6"/>
    <w:rsid w:val="00E4292C"/>
    <w:rsid w:val="00E5102E"/>
    <w:rsid w:val="00E62434"/>
    <w:rsid w:val="00E65E04"/>
    <w:rsid w:val="00E67205"/>
    <w:rsid w:val="00E70E76"/>
    <w:rsid w:val="00E761BC"/>
    <w:rsid w:val="00E76CD6"/>
    <w:rsid w:val="00EA18EF"/>
    <w:rsid w:val="00EE7909"/>
    <w:rsid w:val="00F11CEC"/>
    <w:rsid w:val="00F170C3"/>
    <w:rsid w:val="00F264C4"/>
    <w:rsid w:val="00F305CB"/>
    <w:rsid w:val="00F45A55"/>
    <w:rsid w:val="00F4610B"/>
    <w:rsid w:val="00F55ED4"/>
    <w:rsid w:val="00F6369B"/>
    <w:rsid w:val="00F71FC9"/>
    <w:rsid w:val="00F76BEB"/>
    <w:rsid w:val="00FA31EE"/>
    <w:rsid w:val="00FA58DE"/>
    <w:rsid w:val="00FB3A0A"/>
    <w:rsid w:val="00FB619F"/>
    <w:rsid w:val="00FC0B7E"/>
    <w:rsid w:val="00FD6A39"/>
    <w:rsid w:val="00FE002C"/>
    <w:rsid w:val="00FE0B9B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40490FF0-9B4B-450C-86F5-6202C628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1005F-3537-430C-A06E-10FC7BA3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21</TotalTime>
  <Pages>3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50</cp:revision>
  <cp:lastPrinted>2022-08-02T00:43:00Z</cp:lastPrinted>
  <dcterms:created xsi:type="dcterms:W3CDTF">2019-05-09T01:35:00Z</dcterms:created>
  <dcterms:modified xsi:type="dcterms:W3CDTF">2022-08-03T09:36:00Z</dcterms:modified>
</cp:coreProperties>
</file>